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621"/>
        <w:gridCol w:w="303"/>
        <w:gridCol w:w="1481"/>
        <w:gridCol w:w="342"/>
      </w:tblGrid>
      <w:tr w:rsidR="00A33D18" w:rsidRPr="007353C6" w:rsidTr="008700A1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700A1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700A1" w:rsidTr="008700A1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700A1" w:rsidTr="008700A1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700A1" w:rsidTr="008700A1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700A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20ABA" w:rsidP="00720A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B2A72">
              <w:rPr>
                <w:b/>
                <w:sz w:val="24"/>
                <w:szCs w:val="16"/>
              </w:rPr>
              <w:t xml:space="preserve">Еспарцет </w:t>
            </w:r>
            <w:r>
              <w:rPr>
                <w:b/>
                <w:bCs/>
                <w:sz w:val="24"/>
                <w:szCs w:val="24"/>
                <w:lang w:val="uk-UA"/>
              </w:rPr>
              <w:t>піщан</w:t>
            </w:r>
            <w:r w:rsidRPr="004A270A">
              <w:rPr>
                <w:b/>
                <w:bCs/>
                <w:sz w:val="24"/>
                <w:szCs w:val="24"/>
                <w:lang w:val="uk-UA"/>
              </w:rPr>
              <w:t>и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20ABA" w:rsidP="00720AB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112">
              <w:rPr>
                <w:b/>
                <w:bCs/>
                <w:i/>
                <w:sz w:val="24"/>
                <w:szCs w:val="24"/>
              </w:rPr>
              <w:t xml:space="preserve">Onobrychis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 xml:space="preserve">arenaria </w:t>
            </w:r>
            <w:r w:rsidRPr="004D1C7B">
              <w:rPr>
                <w:b/>
                <w:bCs/>
                <w:sz w:val="24"/>
                <w:szCs w:val="24"/>
                <w:lang w:val="en-US"/>
              </w:rPr>
              <w:t>(Kit.) DC</w:t>
            </w:r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A33D18" w:rsidRPr="00A05DDA" w:rsidTr="008700A1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700A1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700A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700A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700A1" w:rsidRPr="002C1D72" w:rsidTr="008700A1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0A1" w:rsidRPr="00A82864" w:rsidRDefault="008700A1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700A1" w:rsidRPr="002C1D72" w:rsidRDefault="008700A1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1" w:rsidRPr="002C1D72" w:rsidRDefault="008700A1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20ABA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20ABA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700A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01D6">
              <w:rPr>
                <w:b/>
                <w:color w:val="000000"/>
                <w:sz w:val="18"/>
              </w:rPr>
            </w:r>
            <w:r w:rsidR="00F501D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01D6">
              <w:rPr>
                <w:b/>
                <w:color w:val="000000"/>
                <w:sz w:val="18"/>
              </w:rPr>
            </w:r>
            <w:r w:rsidR="00F501D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01D6">
              <w:rPr>
                <w:b/>
                <w:color w:val="000000"/>
                <w:sz w:val="18"/>
              </w:rPr>
            </w:r>
            <w:r w:rsidR="00F501D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01D6">
              <w:rPr>
                <w:b/>
                <w:color w:val="000000"/>
                <w:sz w:val="18"/>
              </w:rPr>
            </w:r>
            <w:r w:rsidR="00F501D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20AB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20AB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700A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20AB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20ABA">
        <w:trPr>
          <w:trHeight w:val="76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BD72EB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2EB">
              <w:rPr>
                <w:sz w:val="24"/>
                <w:szCs w:val="24"/>
              </w:rPr>
              <w:t>Урожайн</w:t>
            </w:r>
            <w:r w:rsidRPr="00BD72EB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сть </w:t>
            </w:r>
            <w:r w:rsidRPr="00BD72EB">
              <w:rPr>
                <w:sz w:val="24"/>
                <w:szCs w:val="24"/>
              </w:rPr>
              <w:t>насі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47516">
              <w:rPr>
                <w:sz w:val="24"/>
                <w:szCs w:val="24"/>
                <w:lang w:val="uk-UA"/>
              </w:rPr>
              <w:t>(за стандартної вологості 14 %)</w:t>
            </w:r>
            <w:r w:rsidRPr="00BD72EB">
              <w:rPr>
                <w:sz w:val="24"/>
                <w:szCs w:val="24"/>
              </w:rPr>
              <w:t>, т/га</w:t>
            </w:r>
          </w:p>
          <w:p w:rsidR="00720ABA" w:rsidRPr="00A36D04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  <w:lang w:val="uk-UA"/>
              </w:rPr>
              <w:t>Yield of seed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87EE3">
              <w:rPr>
                <w:sz w:val="20"/>
                <w:szCs w:val="20"/>
                <w:lang w:val="en-US"/>
              </w:rPr>
              <w:t>(at standard  humidity of 14%)</w:t>
            </w:r>
            <w:r w:rsidRPr="00A36D0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36D04">
              <w:rPr>
                <w:sz w:val="20"/>
                <w:szCs w:val="20"/>
                <w:lang w:val="uk-UA"/>
              </w:rPr>
              <w:t xml:space="preserve"> t/ha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B47516" w:rsidRDefault="00720ABA" w:rsidP="00D961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47516">
              <w:rPr>
                <w:sz w:val="24"/>
                <w:szCs w:val="24"/>
              </w:rPr>
              <w:t xml:space="preserve"> сухої речовини, т/га</w:t>
            </w:r>
          </w:p>
          <w:p w:rsidR="00720ABA" w:rsidRPr="003E081E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>
              <w:rPr>
                <w:sz w:val="20"/>
                <w:szCs w:val="20"/>
                <w:lang w:val="en-GB"/>
              </w:rPr>
              <w:t xml:space="preserve"> (dry matter), </w:t>
            </w:r>
            <w:r w:rsidRPr="003544DE">
              <w:rPr>
                <w:sz w:val="20"/>
                <w:szCs w:val="20"/>
                <w:lang w:val="en-GB"/>
              </w:rPr>
              <w:t>t/ha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3D175F" w:rsidRDefault="00720ABA" w:rsidP="00D961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720ABA" w:rsidRPr="003D175F" w:rsidRDefault="00720ABA" w:rsidP="00D961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700A1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FD35C8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sz w:val="24"/>
                <w:szCs w:val="24"/>
              </w:rPr>
              <w:t>Вміст</w:t>
            </w:r>
            <w:r w:rsidRPr="00FD35C8">
              <w:rPr>
                <w:sz w:val="24"/>
                <w:szCs w:val="24"/>
                <w:lang w:val="uk-UA"/>
              </w:rPr>
              <w:t xml:space="preserve"> в зеленій масі (за стандартної вологості 80 %), </w:t>
            </w:r>
            <w:r w:rsidRPr="00FD35C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lang w:val="uk-UA"/>
              </w:rPr>
              <w:t>:</w:t>
            </w:r>
            <w:r w:rsidRPr="00FD35C8">
              <w:rPr>
                <w:sz w:val="20"/>
                <w:szCs w:val="20"/>
              </w:rPr>
              <w:t xml:space="preserve"> </w:t>
            </w:r>
          </w:p>
          <w:p w:rsidR="00720ABA" w:rsidRPr="002136AF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0"/>
                <w:szCs w:val="20"/>
                <w:lang w:val="en-US"/>
              </w:rPr>
              <w:t>Raw in herbage content</w:t>
            </w:r>
            <w:r w:rsidRPr="00FD35C8">
              <w:rPr>
                <w:sz w:val="20"/>
                <w:szCs w:val="20"/>
                <w:lang w:val="uk-UA"/>
              </w:rPr>
              <w:t xml:space="preserve"> </w:t>
            </w:r>
            <w:r w:rsidRPr="00FD35C8">
              <w:rPr>
                <w:sz w:val="20"/>
                <w:szCs w:val="20"/>
                <w:lang w:val="en-US"/>
              </w:rPr>
              <w:t>(at standard  humidity of</w:t>
            </w:r>
            <w:r w:rsidRPr="00FD35C8">
              <w:rPr>
                <w:sz w:val="20"/>
                <w:szCs w:val="20"/>
                <w:lang w:val="uk-UA"/>
              </w:rPr>
              <w:t xml:space="preserve"> 80</w:t>
            </w:r>
            <w:r w:rsidRPr="00FD35C8">
              <w:rPr>
                <w:sz w:val="20"/>
                <w:szCs w:val="20"/>
                <w:lang w:val="en-US"/>
              </w:rPr>
              <w:t>%)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3"/>
          </w:tcPr>
          <w:p w:rsidR="00720ABA" w:rsidRPr="002136AF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20ABA" w:rsidRPr="00B45F68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FD35C8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D35C8">
              <w:rPr>
                <w:sz w:val="24"/>
                <w:szCs w:val="24"/>
                <w:lang w:val="uk-UA"/>
              </w:rPr>
              <w:t>білка</w:t>
            </w:r>
            <w:r w:rsidRPr="00FD35C8">
              <w:rPr>
                <w:sz w:val="20"/>
                <w:szCs w:val="20"/>
                <w:lang w:val="en-US"/>
              </w:rPr>
              <w:t xml:space="preserve"> </w:t>
            </w:r>
          </w:p>
          <w:p w:rsidR="00720ABA" w:rsidRPr="00FD35C8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D35C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126" w:type="dxa"/>
            <w:gridSpan w:val="3"/>
          </w:tcPr>
          <w:p w:rsidR="00720ABA" w:rsidRPr="00B45F68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DB0468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BD51FA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en-US"/>
              </w:rPr>
              <w:t>клітковини</w:t>
            </w:r>
          </w:p>
          <w:p w:rsidR="00720ABA" w:rsidRPr="00A36D04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36D04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2126" w:type="dxa"/>
            <w:gridSpan w:val="3"/>
          </w:tcPr>
          <w:p w:rsidR="00720ABA" w:rsidRPr="00DB0468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2F2DD0" w:rsidRDefault="00720ABA" w:rsidP="00D961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живність зеленої маси, </w:t>
            </w:r>
            <w:r w:rsidRPr="002F2DD0">
              <w:rPr>
                <w:sz w:val="24"/>
                <w:szCs w:val="24"/>
                <w:lang w:val="uk-UA"/>
              </w:rPr>
              <w:t>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2F2DD0">
              <w:rPr>
                <w:sz w:val="24"/>
                <w:szCs w:val="24"/>
                <w:lang w:val="uk-UA"/>
              </w:rPr>
              <w:t>./кг</w:t>
            </w:r>
          </w:p>
          <w:p w:rsidR="00720ABA" w:rsidRPr="00B07692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F23FEA">
              <w:rPr>
                <w:sz w:val="20"/>
                <w:szCs w:val="20"/>
                <w:lang w:val="uk-UA"/>
              </w:rPr>
              <w:t>utritive valu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3FEA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.</w:t>
            </w:r>
            <w:r w:rsidRPr="00F23FEA">
              <w:rPr>
                <w:sz w:val="20"/>
                <w:szCs w:val="20"/>
                <w:lang w:val="en-US"/>
              </w:rPr>
              <w:t xml:space="preserve"> u</w:t>
            </w:r>
            <w:r>
              <w:rPr>
                <w:sz w:val="20"/>
                <w:szCs w:val="20"/>
                <w:lang w:val="en-US"/>
              </w:rPr>
              <w:t>./kg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FD35C8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4"/>
                <w:szCs w:val="24"/>
                <w:lang w:val="uk-UA"/>
              </w:rPr>
              <w:t>Залистяність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720ABA" w:rsidRPr="00FD35C8" w:rsidRDefault="00720ABA" w:rsidP="00D961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rStyle w:val="hps"/>
                <w:sz w:val="20"/>
                <w:szCs w:val="20"/>
              </w:rPr>
              <w:t>Foliage</w:t>
            </w:r>
            <w:r w:rsidRPr="00FD35C8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184644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  <w:r w:rsidRPr="00184644">
              <w:rPr>
                <w:sz w:val="24"/>
                <w:szCs w:val="24"/>
                <w:lang w:val="uk-UA"/>
              </w:rPr>
              <w:t xml:space="preserve"> укосів</w:t>
            </w:r>
            <w:r>
              <w:rPr>
                <w:sz w:val="24"/>
                <w:szCs w:val="24"/>
                <w:lang w:val="uk-UA"/>
              </w:rPr>
              <w:t>, шт.</w:t>
            </w:r>
          </w:p>
          <w:p w:rsidR="00720ABA" w:rsidRPr="002F2DD0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2F2DD0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2F2DD0">
              <w:rPr>
                <w:sz w:val="24"/>
                <w:szCs w:val="24"/>
                <w:lang w:val="en-US"/>
              </w:rPr>
              <w:t>сипання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720ABA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>Resistance to fall</w:t>
            </w:r>
            <w:r w:rsidRPr="00AC44AB">
              <w:rPr>
                <w:sz w:val="20"/>
                <w:szCs w:val="20"/>
                <w:lang w:val="uk-UA"/>
              </w:rPr>
              <w:t>,</w:t>
            </w:r>
            <w:r w:rsidRPr="00AC44AB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2F2DD0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en-US"/>
              </w:rPr>
              <w:t>Посух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720ABA" w:rsidRPr="00AC44AB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 xml:space="preserve">Drought resistance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2F2DD0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2DD0">
              <w:rPr>
                <w:sz w:val="24"/>
                <w:szCs w:val="24"/>
              </w:rPr>
              <w:t>Зим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</w:t>
            </w:r>
            <w:r w:rsidRPr="002F2DD0">
              <w:rPr>
                <w:sz w:val="24"/>
                <w:szCs w:val="24"/>
                <w:lang w:val="en-US"/>
              </w:rPr>
              <w:t>(1</w:t>
            </w:r>
            <w:r w:rsidRPr="002F2DD0">
              <w:rPr>
                <w:sz w:val="24"/>
                <w:szCs w:val="24"/>
              </w:rPr>
              <w:t>–</w:t>
            </w:r>
            <w:r w:rsidRPr="002F2DD0">
              <w:rPr>
                <w:sz w:val="24"/>
                <w:szCs w:val="24"/>
                <w:lang w:val="en-US"/>
              </w:rPr>
              <w:t>9)</w:t>
            </w:r>
          </w:p>
          <w:p w:rsidR="00720ABA" w:rsidRPr="001D6AFE" w:rsidRDefault="00720ABA" w:rsidP="00D9619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A5205">
              <w:rPr>
                <w:sz w:val="20"/>
                <w:szCs w:val="20"/>
              </w:rPr>
              <w:t xml:space="preserve">Winterhardiness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7A5205">
              <w:rPr>
                <w:sz w:val="20"/>
                <w:szCs w:val="20"/>
                <w:lang w:val="uk-UA"/>
              </w:rPr>
              <w:t xml:space="preserve"> </w:t>
            </w:r>
            <w:r w:rsidRPr="007A5205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</w:rPr>
              <w:t>–</w:t>
            </w:r>
            <w:r w:rsidRPr="007A520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2F2DD0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 xml:space="preserve">збудників </w:t>
            </w:r>
            <w:r w:rsidRPr="002F2DD0">
              <w:rPr>
                <w:sz w:val="24"/>
                <w:szCs w:val="24"/>
                <w:lang w:val="uk-UA"/>
              </w:rPr>
              <w:t>хвороб, бал (1–9)</w:t>
            </w:r>
            <w:r w:rsidRPr="00FD35C8">
              <w:rPr>
                <w:sz w:val="24"/>
                <w:szCs w:val="24"/>
              </w:rPr>
              <w:t xml:space="preserve">: </w:t>
            </w:r>
          </w:p>
          <w:p w:rsidR="00720ABA" w:rsidRPr="00F226C2" w:rsidRDefault="00720ABA" w:rsidP="00D9619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 xml:space="preserve">Resistance to </w:t>
            </w:r>
            <w:r w:rsidRPr="00A36D04">
              <w:rPr>
                <w:sz w:val="20"/>
                <w:szCs w:val="20"/>
                <w:lang w:val="uk-UA"/>
              </w:rPr>
              <w:t>diseases</w:t>
            </w:r>
            <w:r>
              <w:rPr>
                <w:sz w:val="20"/>
                <w:szCs w:val="20"/>
                <w:lang w:val="uk-UA"/>
              </w:rPr>
              <w:t>,</w:t>
            </w:r>
            <w:r w:rsidRPr="00A36D04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36D04">
              <w:rPr>
                <w:sz w:val="20"/>
                <w:szCs w:val="20"/>
                <w:lang w:val="en-US"/>
              </w:rPr>
              <w:t xml:space="preserve"> (1</w:t>
            </w:r>
            <w:r w:rsidRPr="00325EF2">
              <w:rPr>
                <w:sz w:val="20"/>
                <w:szCs w:val="20"/>
                <w:lang w:val="en-US"/>
              </w:rPr>
              <w:t>–</w:t>
            </w:r>
            <w:r w:rsidRPr="00A36D04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BD51FA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C6617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</w:rPr>
              <w:t>борошнист</w:t>
            </w:r>
            <w:r w:rsidRPr="00BD51FA">
              <w:rPr>
                <w:sz w:val="24"/>
                <w:szCs w:val="24"/>
                <w:lang w:val="uk-UA"/>
              </w:rPr>
              <w:t>а</w:t>
            </w:r>
            <w:r w:rsidRPr="000C79C6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</w:rPr>
              <w:t>рос</w:t>
            </w:r>
            <w:r w:rsidRPr="00BD51FA">
              <w:rPr>
                <w:sz w:val="24"/>
                <w:szCs w:val="24"/>
                <w:lang w:val="uk-UA"/>
              </w:rPr>
              <w:t>а (</w:t>
            </w:r>
            <w:r w:rsidRPr="00BD51FA">
              <w:rPr>
                <w:i/>
                <w:sz w:val="24"/>
                <w:szCs w:val="24"/>
                <w:lang w:val="en-US"/>
              </w:rPr>
              <w:t>Erysiphe</w:t>
            </w:r>
            <w:r w:rsidRPr="000C79C6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US"/>
              </w:rPr>
              <w:t>commuais</w:t>
            </w:r>
            <w:r w:rsidRPr="000C79C6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Grev</w:t>
            </w:r>
            <w:r w:rsidRPr="000C79C6">
              <w:rPr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f</w:t>
            </w:r>
            <w:r w:rsidRPr="000C79C6">
              <w:rPr>
                <w:i/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onobrychidis</w:t>
            </w:r>
            <w:r w:rsidRPr="000C79C6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Jacz</w:t>
            </w:r>
            <w:r w:rsidRPr="000C79C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B45F68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BD51FA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C6617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листкова іржа (</w:t>
            </w:r>
            <w:r w:rsidRPr="00BD51FA">
              <w:rPr>
                <w:i/>
                <w:sz w:val="24"/>
                <w:szCs w:val="24"/>
              </w:rPr>
              <w:t>Uromyces onobrychidis</w:t>
            </w:r>
            <w:r w:rsidRPr="00BD51FA">
              <w:rPr>
                <w:sz w:val="24"/>
                <w:szCs w:val="24"/>
              </w:rPr>
              <w:t xml:space="preserve"> Lév </w:t>
            </w:r>
            <w:r w:rsidRPr="00BD51F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3"/>
          </w:tcPr>
          <w:p w:rsidR="00720ABA" w:rsidRPr="00B45F68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9"/>
            <w:noWrap/>
          </w:tcPr>
          <w:p w:rsidR="00720ABA" w:rsidRPr="00BD51FA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пероноспороз (</w:t>
            </w:r>
            <w:r w:rsidRPr="00BD51FA">
              <w:rPr>
                <w:i/>
                <w:sz w:val="24"/>
                <w:szCs w:val="24"/>
                <w:lang w:val="en-US"/>
              </w:rPr>
              <w:t>Peronospora ruegeriae</w:t>
            </w:r>
            <w:r w:rsidRPr="00BD51FA">
              <w:rPr>
                <w:sz w:val="24"/>
                <w:szCs w:val="24"/>
                <w:lang w:val="en-US"/>
              </w:rPr>
              <w:t xml:space="preserve"> Gaum.)</w:t>
            </w:r>
          </w:p>
        </w:tc>
        <w:tc>
          <w:tcPr>
            <w:tcW w:w="2126" w:type="dxa"/>
            <w:gridSpan w:val="3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</w:tbl>
    <w:p w:rsidR="00720ABA" w:rsidRDefault="00720ABA"/>
    <w:p w:rsidR="00720ABA" w:rsidRDefault="00720ABA"/>
    <w:p w:rsidR="00720ABA" w:rsidRDefault="00720ABA"/>
    <w:p w:rsidR="00720ABA" w:rsidRDefault="00720AB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200"/>
        <w:gridCol w:w="1553"/>
        <w:gridCol w:w="573"/>
      </w:tblGrid>
      <w:tr w:rsidR="00720ABA" w:rsidRPr="008E79CB" w:rsidTr="00720ABA">
        <w:trPr>
          <w:trHeight w:val="255"/>
        </w:trPr>
        <w:tc>
          <w:tcPr>
            <w:tcW w:w="8075" w:type="dxa"/>
            <w:gridSpan w:val="5"/>
            <w:noWrap/>
          </w:tcPr>
          <w:p w:rsidR="00720ABA" w:rsidRPr="00BD51FA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аскохітоз  (</w:t>
            </w:r>
            <w:r w:rsidRPr="00BD51FA">
              <w:rPr>
                <w:i/>
                <w:sz w:val="24"/>
                <w:szCs w:val="24"/>
                <w:lang w:val="en-US"/>
              </w:rPr>
              <w:t>Ascochyta onobrychidis</w:t>
            </w:r>
            <w:r w:rsidRPr="00BD51FA">
              <w:rPr>
                <w:sz w:val="24"/>
                <w:szCs w:val="24"/>
                <w:lang w:val="en-US"/>
              </w:rPr>
              <w:t xml:space="preserve"> Prill. et Del.</w:t>
            </w:r>
          </w:p>
        </w:tc>
        <w:tc>
          <w:tcPr>
            <w:tcW w:w="2126" w:type="dxa"/>
            <w:gridSpan w:val="2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720ABA" w:rsidRPr="008E79CB" w:rsidTr="00720ABA">
        <w:trPr>
          <w:trHeight w:val="255"/>
        </w:trPr>
        <w:tc>
          <w:tcPr>
            <w:tcW w:w="8075" w:type="dxa"/>
            <w:gridSpan w:val="5"/>
            <w:noWrap/>
          </w:tcPr>
          <w:p w:rsidR="00720ABA" w:rsidRPr="00BD51FA" w:rsidRDefault="00720ABA" w:rsidP="00D9619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C6617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фузаріозне в’янення  (</w:t>
            </w:r>
            <w:r w:rsidRPr="00BD51FA">
              <w:rPr>
                <w:i/>
                <w:sz w:val="24"/>
                <w:szCs w:val="24"/>
                <w:lang w:val="en-GB"/>
              </w:rPr>
              <w:t>Fusarium</w:t>
            </w:r>
            <w:r w:rsidRPr="000C79C6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GB"/>
              </w:rPr>
              <w:t>bulbigenum</w:t>
            </w:r>
            <w:r w:rsidRPr="000C79C6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Cke</w:t>
            </w:r>
            <w:r w:rsidRPr="000C79C6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et</w:t>
            </w:r>
            <w:r w:rsidRPr="000C79C6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Mass</w:t>
            </w:r>
            <w:r w:rsidRPr="000C79C6"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gridSpan w:val="2"/>
          </w:tcPr>
          <w:p w:rsidR="00720ABA" w:rsidRPr="008E79CB" w:rsidRDefault="00720ABA" w:rsidP="00D961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A33D18" w:rsidRPr="008700A1" w:rsidTr="00720AB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700A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700A1" w:rsidTr="00720AB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20AB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20AB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20AB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20AB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20AB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D6" w:rsidRDefault="00F501D6">
      <w:pPr>
        <w:spacing w:line="240" w:lineRule="auto"/>
      </w:pPr>
      <w:r>
        <w:separator/>
      </w:r>
    </w:p>
  </w:endnote>
  <w:endnote w:type="continuationSeparator" w:id="0">
    <w:p w:rsidR="00F501D6" w:rsidRDefault="00F50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D6" w:rsidRDefault="00F501D6">
      <w:pPr>
        <w:spacing w:line="240" w:lineRule="auto"/>
      </w:pPr>
      <w:r>
        <w:separator/>
      </w:r>
    </w:p>
  </w:footnote>
  <w:footnote w:type="continuationSeparator" w:id="0">
    <w:p w:rsidR="00F501D6" w:rsidRDefault="00F501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ovC4EIJjllWXBuyv5HGihZlfA92TxVfQgypk+Xl00tsQFx8myIpX350+X5HjsLMDLCzms4meIbxsmE71e1oQ==" w:salt="NJVZ4SO8xuKg+k0YrV0RI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695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0519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9663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0ABA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00A1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26EB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01D6"/>
    <w:rsid w:val="00F531BF"/>
    <w:rsid w:val="00F54A4E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72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A924-C9FB-46FD-B52B-85554DAA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3T12:31:00Z</dcterms:modified>
</cp:coreProperties>
</file>